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BE" w:rsidRDefault="009673BE" w:rsidP="00396B7F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ORMACIÓN EN CENTRO</w:t>
      </w:r>
    </w:p>
    <w:p w:rsidR="009673BE" w:rsidRDefault="009673BE" w:rsidP="00396B7F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EMORIA FINAL</w:t>
      </w:r>
    </w:p>
    <w:p w:rsidR="009673BE" w:rsidRDefault="009673BE" w:rsidP="00396B7F">
      <w:pPr>
        <w:jc w:val="both"/>
        <w:rPr>
          <w:b/>
          <w:sz w:val="36"/>
          <w:szCs w:val="36"/>
        </w:rPr>
      </w:pPr>
    </w:p>
    <w:p w:rsidR="0076510E" w:rsidRDefault="009673BE" w:rsidP="00396B7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.- Grado de cumplimiento de los compromisos individuales: tareas realizadas, materiales elaborados y aplicación en el aula.</w:t>
      </w:r>
    </w:p>
    <w:p w:rsidR="0076510E" w:rsidRPr="005A2213" w:rsidRDefault="004F2019" w:rsidP="00396B7F">
      <w:pPr>
        <w:jc w:val="both"/>
        <w:rPr>
          <w:sz w:val="32"/>
          <w:szCs w:val="32"/>
        </w:rPr>
      </w:pPr>
      <w:r w:rsidRPr="00E00011">
        <w:rPr>
          <w:sz w:val="32"/>
          <w:szCs w:val="32"/>
        </w:rPr>
        <w:t>Las tareas realizadas en el curso tanto los materiales como la aplicación de éstas en el aula han sido adecuadas atendiendo las características y necesidades de mi alumnado.</w:t>
      </w:r>
    </w:p>
    <w:p w:rsidR="009673BE" w:rsidRDefault="009673BE" w:rsidP="00396B7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2.- Logros y dificultades en el proceso.</w:t>
      </w:r>
    </w:p>
    <w:p w:rsidR="00E00011" w:rsidRDefault="00E00011" w:rsidP="00396B7F">
      <w:pPr>
        <w:jc w:val="both"/>
        <w:rPr>
          <w:sz w:val="32"/>
          <w:szCs w:val="32"/>
        </w:rPr>
      </w:pPr>
      <w:r w:rsidRPr="00E00011">
        <w:rPr>
          <w:sz w:val="32"/>
          <w:szCs w:val="32"/>
        </w:rPr>
        <w:t>Como logro en el proceso del desarrollo del curso cabe resaltar el acercamiento y cohesión del profesorado realizando activida</w:t>
      </w:r>
      <w:r w:rsidR="005A2213">
        <w:rPr>
          <w:sz w:val="32"/>
          <w:szCs w:val="32"/>
        </w:rPr>
        <w:t>des lúdicas</w:t>
      </w:r>
      <w:proofErr w:type="gramStart"/>
      <w:r w:rsidR="005A2213">
        <w:rPr>
          <w:sz w:val="32"/>
          <w:szCs w:val="32"/>
        </w:rPr>
        <w:t>,</w:t>
      </w:r>
      <w:bookmarkStart w:id="0" w:name="_GoBack"/>
      <w:bookmarkEnd w:id="0"/>
      <w:r>
        <w:rPr>
          <w:sz w:val="32"/>
          <w:szCs w:val="32"/>
        </w:rPr>
        <w:t>haciendo</w:t>
      </w:r>
      <w:proofErr w:type="gramEnd"/>
      <w:r>
        <w:rPr>
          <w:sz w:val="32"/>
          <w:szCs w:val="32"/>
        </w:rPr>
        <w:t xml:space="preserve"> la d</w:t>
      </w:r>
      <w:r w:rsidR="00396B7F">
        <w:rPr>
          <w:sz w:val="32"/>
          <w:szCs w:val="32"/>
        </w:rPr>
        <w:t>inámica del grupo más divertida así como una abertura de mente a nuevas formas de enseñar.</w:t>
      </w:r>
    </w:p>
    <w:p w:rsidR="00D90494" w:rsidRPr="005A2213" w:rsidRDefault="00E00011" w:rsidP="00396B7F">
      <w:pPr>
        <w:jc w:val="both"/>
        <w:rPr>
          <w:sz w:val="32"/>
          <w:szCs w:val="32"/>
        </w:rPr>
      </w:pPr>
      <w:r>
        <w:rPr>
          <w:sz w:val="32"/>
          <w:szCs w:val="32"/>
        </w:rPr>
        <w:t>En cuanto las dificultades e</w:t>
      </w:r>
      <w:r w:rsidR="00FA2F60">
        <w:rPr>
          <w:sz w:val="32"/>
          <w:szCs w:val="32"/>
        </w:rPr>
        <w:t>ncontradas en el curso</w:t>
      </w:r>
      <w:r w:rsidR="00396B7F">
        <w:rPr>
          <w:sz w:val="32"/>
          <w:szCs w:val="32"/>
        </w:rPr>
        <w:t xml:space="preserve"> la amplitud de objetivos abordados: se han tocado objetivos muy extensos y en muy poco tiempo por lo que no ha dado tiempo a adquirir bien nada así como </w:t>
      </w:r>
      <w:r w:rsidR="00FA2F60">
        <w:rPr>
          <w:sz w:val="32"/>
          <w:szCs w:val="32"/>
        </w:rPr>
        <w:t xml:space="preserve"> l</w:t>
      </w:r>
      <w:r w:rsidR="00396B7F">
        <w:rPr>
          <w:sz w:val="32"/>
          <w:szCs w:val="32"/>
        </w:rPr>
        <w:t>a realización de las tareas que en algunas ocasiones hemos tenido que tirar de internet para poder realizarlas ya que no se habían abordado bien en el curso.</w:t>
      </w:r>
    </w:p>
    <w:p w:rsidR="002318BA" w:rsidRDefault="009673BE" w:rsidP="00396B7F">
      <w:pPr>
        <w:jc w:val="both"/>
        <w:rPr>
          <w:sz w:val="24"/>
          <w:szCs w:val="24"/>
        </w:rPr>
      </w:pPr>
      <w:r>
        <w:rPr>
          <w:b/>
          <w:sz w:val="36"/>
          <w:szCs w:val="36"/>
        </w:rPr>
        <w:t>3.-Conclusiones.</w:t>
      </w:r>
    </w:p>
    <w:p w:rsidR="002318BA" w:rsidRDefault="002318BA" w:rsidP="00396B7F">
      <w:pPr>
        <w:jc w:val="both"/>
        <w:rPr>
          <w:sz w:val="32"/>
          <w:szCs w:val="32"/>
        </w:rPr>
      </w:pPr>
      <w:r w:rsidRPr="005A2213">
        <w:rPr>
          <w:sz w:val="32"/>
          <w:szCs w:val="32"/>
        </w:rPr>
        <w:t xml:space="preserve"> La conclusión final sobre curso es que se debería</w:t>
      </w:r>
      <w:r w:rsidR="00396B7F">
        <w:rPr>
          <w:sz w:val="32"/>
          <w:szCs w:val="32"/>
        </w:rPr>
        <w:t xml:space="preserve"> concretar más para el próximo curso: formarnos en algún objetivo y una vez formados pasar a otro.</w:t>
      </w:r>
    </w:p>
    <w:p w:rsidR="00396B7F" w:rsidRPr="005A2213" w:rsidRDefault="00396B7F" w:rsidP="00396B7F">
      <w:pPr>
        <w:jc w:val="both"/>
        <w:rPr>
          <w:sz w:val="32"/>
          <w:szCs w:val="32"/>
        </w:rPr>
      </w:pPr>
    </w:p>
    <w:p w:rsidR="002318BA" w:rsidRDefault="009673BE" w:rsidP="00396B7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.- Perspectivas de continuidad para el próximo curso</w:t>
      </w:r>
    </w:p>
    <w:p w:rsidR="009673BE" w:rsidRPr="002318BA" w:rsidRDefault="00396B7F" w:rsidP="00396B7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Yo tengo muchas ganas y necesidad de formación tanto de competencia lingüística como de modificación de conducta </w:t>
      </w:r>
      <w:proofErr w:type="gramStart"/>
      <w:r>
        <w:rPr>
          <w:sz w:val="32"/>
          <w:szCs w:val="32"/>
        </w:rPr>
        <w:t>( disciplina</w:t>
      </w:r>
      <w:proofErr w:type="gramEnd"/>
      <w:r>
        <w:rPr>
          <w:sz w:val="32"/>
          <w:szCs w:val="32"/>
        </w:rPr>
        <w:t xml:space="preserve"> positiva) así que tengo interés por seguir. </w:t>
      </w:r>
    </w:p>
    <w:sectPr w:rsidR="009673BE" w:rsidRPr="002318BA" w:rsidSect="00A305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003D"/>
    <w:rsid w:val="002318BA"/>
    <w:rsid w:val="00396B7F"/>
    <w:rsid w:val="0048003D"/>
    <w:rsid w:val="004F2019"/>
    <w:rsid w:val="005A2213"/>
    <w:rsid w:val="006C5318"/>
    <w:rsid w:val="007634B3"/>
    <w:rsid w:val="0076510E"/>
    <w:rsid w:val="008D4DC2"/>
    <w:rsid w:val="009673BE"/>
    <w:rsid w:val="00A172A3"/>
    <w:rsid w:val="00A305B7"/>
    <w:rsid w:val="00A463E7"/>
    <w:rsid w:val="00A877D5"/>
    <w:rsid w:val="00D90494"/>
    <w:rsid w:val="00E00011"/>
    <w:rsid w:val="00E54EA6"/>
    <w:rsid w:val="00FA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3172-EB93-4A71-8ED0-E825F27C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11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</dc:creator>
  <cp:lastModifiedBy>alumno</cp:lastModifiedBy>
  <cp:revision>8</cp:revision>
  <dcterms:created xsi:type="dcterms:W3CDTF">2017-05-29T10:31:00Z</dcterms:created>
  <dcterms:modified xsi:type="dcterms:W3CDTF">2017-05-30T11:15:00Z</dcterms:modified>
</cp:coreProperties>
</file>